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4E" w:rsidRPr="002F5F31" w:rsidRDefault="0096004E" w:rsidP="0096004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F5F31">
        <w:rPr>
          <w:rFonts w:ascii="Times New Roman" w:hAnsi="Times New Roman"/>
          <w:sz w:val="32"/>
          <w:szCs w:val="32"/>
        </w:rPr>
        <w:t>Муниципальное общеобразовательное учреждение</w:t>
      </w:r>
    </w:p>
    <w:p w:rsidR="0096004E" w:rsidRPr="002F5F31" w:rsidRDefault="0096004E" w:rsidP="0096004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F5F31">
        <w:rPr>
          <w:rFonts w:ascii="Times New Roman" w:hAnsi="Times New Roman"/>
          <w:sz w:val="32"/>
          <w:szCs w:val="32"/>
        </w:rPr>
        <w:t>«Средняя общеобразовательная школа имени И.Е.Кулакова»</w:t>
      </w:r>
    </w:p>
    <w:p w:rsidR="0096004E" w:rsidRPr="0096004E" w:rsidRDefault="0096004E" w:rsidP="009600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F5F31">
        <w:rPr>
          <w:rFonts w:ascii="Times New Roman" w:hAnsi="Times New Roman"/>
          <w:sz w:val="32"/>
          <w:szCs w:val="32"/>
        </w:rPr>
        <w:t>с</w:t>
      </w:r>
      <w:proofErr w:type="gramStart"/>
      <w:r w:rsidRPr="002F5F31">
        <w:rPr>
          <w:rFonts w:ascii="Times New Roman" w:hAnsi="Times New Roman"/>
          <w:sz w:val="32"/>
          <w:szCs w:val="32"/>
        </w:rPr>
        <w:t>.П</w:t>
      </w:r>
      <w:proofErr w:type="gramEnd"/>
      <w:r w:rsidRPr="002F5F31">
        <w:rPr>
          <w:rFonts w:ascii="Times New Roman" w:hAnsi="Times New Roman"/>
          <w:sz w:val="32"/>
          <w:szCs w:val="32"/>
        </w:rPr>
        <w:t xml:space="preserve">риуральское                                                                    </w:t>
      </w:r>
    </w:p>
    <w:p w:rsidR="0096004E" w:rsidRPr="0096004E" w:rsidRDefault="0096004E" w:rsidP="00960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04E" w:rsidRDefault="0096004E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138D" w:rsidRDefault="0027138D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138D" w:rsidRDefault="0027138D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138D" w:rsidRDefault="0027138D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138D" w:rsidRDefault="0027138D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04E" w:rsidRPr="002F5F31" w:rsidRDefault="0096004E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5F31">
        <w:rPr>
          <w:rFonts w:ascii="Times New Roman" w:hAnsi="Times New Roman" w:cs="Times New Roman"/>
          <w:b/>
          <w:sz w:val="40"/>
          <w:szCs w:val="40"/>
        </w:rPr>
        <w:t>Урок истории в 8 классе по теме</w:t>
      </w:r>
    </w:p>
    <w:p w:rsidR="0096004E" w:rsidRPr="002F5F31" w:rsidRDefault="0096004E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5F31">
        <w:rPr>
          <w:rFonts w:ascii="Times New Roman" w:hAnsi="Times New Roman" w:cs="Times New Roman"/>
          <w:b/>
          <w:sz w:val="40"/>
          <w:szCs w:val="40"/>
        </w:rPr>
        <w:t>«Отмена крепостного права».</w:t>
      </w:r>
    </w:p>
    <w:p w:rsidR="0096004E" w:rsidRPr="002F5F31" w:rsidRDefault="0096004E" w:rsidP="009600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04E" w:rsidRDefault="0096004E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27138D">
      <w:pPr>
        <w:rPr>
          <w:rFonts w:ascii="Times New Roman" w:hAnsi="Times New Roman" w:cs="Times New Roman"/>
          <w:b/>
          <w:sz w:val="24"/>
          <w:szCs w:val="24"/>
        </w:rPr>
      </w:pPr>
    </w:p>
    <w:p w:rsidR="0027138D" w:rsidRDefault="00FF2B02" w:rsidP="0027138D">
      <w:pPr>
        <w:rPr>
          <w:rFonts w:ascii="Times New Roman" w:hAnsi="Times New Roman" w:cs="Times New Roman"/>
          <w:sz w:val="24"/>
          <w:szCs w:val="24"/>
        </w:rPr>
      </w:pPr>
      <w:r w:rsidRPr="00FF2B02">
        <w:rPr>
          <w:rFonts w:ascii="Times New Roman" w:hAnsi="Times New Roman" w:cs="Times New Roman"/>
          <w:b/>
          <w:sz w:val="24"/>
          <w:szCs w:val="24"/>
        </w:rPr>
        <w:t>Автор:</w:t>
      </w:r>
      <w:r w:rsidRPr="00FF2B02">
        <w:rPr>
          <w:rFonts w:ascii="Times New Roman" w:hAnsi="Times New Roman" w:cs="Times New Roman"/>
          <w:sz w:val="24"/>
          <w:szCs w:val="24"/>
        </w:rPr>
        <w:t xml:space="preserve"> </w:t>
      </w:r>
      <w:r w:rsidR="00811529">
        <w:rPr>
          <w:rFonts w:ascii="Times New Roman" w:hAnsi="Times New Roman" w:cs="Times New Roman"/>
          <w:sz w:val="24"/>
          <w:szCs w:val="24"/>
        </w:rPr>
        <w:t xml:space="preserve"> Степанен</w:t>
      </w:r>
      <w:r w:rsidR="00D442A3">
        <w:rPr>
          <w:rFonts w:ascii="Times New Roman" w:hAnsi="Times New Roman" w:cs="Times New Roman"/>
          <w:sz w:val="24"/>
          <w:szCs w:val="24"/>
        </w:rPr>
        <w:t>к</w:t>
      </w:r>
      <w:r w:rsidR="00811529">
        <w:rPr>
          <w:rFonts w:ascii="Times New Roman" w:hAnsi="Times New Roman" w:cs="Times New Roman"/>
          <w:sz w:val="24"/>
          <w:szCs w:val="24"/>
        </w:rPr>
        <w:t>о Татьяна Леонидовна</w:t>
      </w:r>
      <w:r w:rsidRPr="00FF2B02">
        <w:rPr>
          <w:rFonts w:ascii="Times New Roman" w:hAnsi="Times New Roman" w:cs="Times New Roman"/>
          <w:sz w:val="24"/>
          <w:szCs w:val="24"/>
        </w:rPr>
        <w:t>, учитель истории и обществознан</w:t>
      </w:r>
      <w:r w:rsidR="00671BDB">
        <w:rPr>
          <w:rFonts w:ascii="Times New Roman" w:hAnsi="Times New Roman" w:cs="Times New Roman"/>
          <w:sz w:val="24"/>
          <w:szCs w:val="24"/>
        </w:rPr>
        <w:t>ия</w:t>
      </w:r>
    </w:p>
    <w:p w:rsidR="0027138D" w:rsidRDefault="00FF2B02" w:rsidP="0027138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к соответствует авторской программе «История России 6-9 классы</w:t>
      </w:r>
      <w:r w:rsidRPr="00FF2B02">
        <w:rPr>
          <w:rFonts w:ascii="Times New Roman" w:hAnsi="Times New Roman" w:cs="Times New Roman"/>
          <w:color w:val="000000"/>
          <w:sz w:val="24"/>
          <w:szCs w:val="24"/>
        </w:rPr>
        <w:t xml:space="preserve">» А. А. Данилова и Л. Г. </w:t>
      </w:r>
      <w:proofErr w:type="spellStart"/>
      <w:r w:rsidRPr="00FF2B02">
        <w:rPr>
          <w:rFonts w:ascii="Times New Roman" w:hAnsi="Times New Roman" w:cs="Times New Roman"/>
          <w:color w:val="000000"/>
          <w:sz w:val="24"/>
          <w:szCs w:val="24"/>
        </w:rPr>
        <w:t>Косулиной</w:t>
      </w:r>
      <w:proofErr w:type="spellEnd"/>
      <w:r w:rsidRPr="00FF2B02">
        <w:rPr>
          <w:rFonts w:ascii="Times New Roman" w:hAnsi="Times New Roman" w:cs="Times New Roman"/>
          <w:color w:val="000000"/>
          <w:sz w:val="24"/>
          <w:szCs w:val="24"/>
        </w:rPr>
        <w:t>. - М.: Просвещение, 2009.</w:t>
      </w:r>
      <w:r w:rsidR="0027138D" w:rsidRPr="00271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138D" w:rsidRDefault="00BF19A4" w:rsidP="0027138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F31" w:rsidRDefault="002F5F31" w:rsidP="00F2744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5F31">
        <w:rPr>
          <w:rFonts w:ascii="Times New Roman" w:hAnsi="Times New Roman" w:cs="Times New Roman"/>
          <w:b/>
          <w:sz w:val="28"/>
          <w:szCs w:val="28"/>
        </w:rPr>
        <w:t>Тема урока «Отмена крепостного права».</w:t>
      </w:r>
    </w:p>
    <w:p w:rsidR="002F5F31" w:rsidRPr="0096004E" w:rsidRDefault="00D952CE" w:rsidP="002F5F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2CE">
        <w:rPr>
          <w:rFonts w:ascii="Times New Roman" w:hAnsi="Times New Roman" w:cs="Times New Roman"/>
          <w:b/>
          <w:color w:val="000000"/>
          <w:sz w:val="24"/>
          <w:szCs w:val="24"/>
        </w:rPr>
        <w:t>Форма урока:</w:t>
      </w:r>
      <w:r w:rsidRPr="009600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блемный урок с элементами исследования.</w:t>
      </w:r>
      <w:r w:rsidR="002F5F31" w:rsidRPr="0096004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5F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F67469" w:rsidRPr="00027BDB" w:rsidRDefault="00F6746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382696">
        <w:rPr>
          <w:rFonts w:ascii="Times New Roman" w:hAnsi="Times New Roman" w:cs="Times New Roman"/>
          <w:sz w:val="24"/>
          <w:szCs w:val="24"/>
        </w:rPr>
        <w:t xml:space="preserve"> </w:t>
      </w:r>
      <w:r w:rsidR="00D952CE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3668AB" w:rsidRPr="00027BDB" w:rsidRDefault="003668AB">
      <w:p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Цели и задачи урока:</w:t>
      </w:r>
    </w:p>
    <w:p w:rsidR="003668AB" w:rsidRPr="00027BDB" w:rsidRDefault="003668AB" w:rsidP="00366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Определить причины и цели, начавшихся при императоре Александре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7BDB">
        <w:rPr>
          <w:rFonts w:ascii="Times New Roman" w:hAnsi="Times New Roman" w:cs="Times New Roman"/>
          <w:sz w:val="24"/>
          <w:szCs w:val="24"/>
        </w:rPr>
        <w:t xml:space="preserve"> реформ;</w:t>
      </w:r>
    </w:p>
    <w:p w:rsidR="003668AB" w:rsidRPr="00027BDB" w:rsidRDefault="003668AB" w:rsidP="00366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Показать роль императора Александра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7BDB">
        <w:rPr>
          <w:rFonts w:ascii="Times New Roman" w:hAnsi="Times New Roman" w:cs="Times New Roman"/>
          <w:sz w:val="24"/>
          <w:szCs w:val="24"/>
        </w:rPr>
        <w:t xml:space="preserve"> и Главного комитета по крестьянскому делу в подготовке земельной реформы;</w:t>
      </w:r>
    </w:p>
    <w:p w:rsidR="003668AB" w:rsidRPr="00027BDB" w:rsidRDefault="003668AB" w:rsidP="00366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Создать представление о настроениях в русском обществе накануне событий 19 февраля 1861 года;</w:t>
      </w:r>
    </w:p>
    <w:p w:rsidR="003668AB" w:rsidRPr="00027BDB" w:rsidRDefault="003668AB" w:rsidP="00366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Раскрыть сущность Крестьянской реформы 19 февраля 1861 года;</w:t>
      </w:r>
    </w:p>
    <w:p w:rsidR="003668AB" w:rsidRPr="00027BDB" w:rsidRDefault="003668AB" w:rsidP="00366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Обратить внимание на различные, зачастую полярные, оценки проводимой земельной реформы; выявить причины вновь вспыхнувших крестьянских волнений;</w:t>
      </w:r>
    </w:p>
    <w:p w:rsidR="003668AB" w:rsidRPr="00027BDB" w:rsidRDefault="003668AB" w:rsidP="003668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Продолжить формирование основных умений у учащихся: самостоятельно получать новые знания по источникам; систематизировать информацию, анализировать и обобщать фактический материал.</w:t>
      </w:r>
    </w:p>
    <w:p w:rsidR="00382696" w:rsidRDefault="00382696" w:rsidP="003668AB">
      <w:pPr>
        <w:rPr>
          <w:rFonts w:ascii="Times New Roman" w:hAnsi="Times New Roman" w:cs="Times New Roman"/>
          <w:b/>
          <w:sz w:val="24"/>
          <w:szCs w:val="24"/>
        </w:rPr>
      </w:pPr>
    </w:p>
    <w:p w:rsidR="003668AB" w:rsidRPr="00027BDB" w:rsidRDefault="00F67469" w:rsidP="003668AB">
      <w:p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F67469" w:rsidRPr="00027BDB" w:rsidRDefault="00F67469" w:rsidP="00F674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«Царь – Освободитель».</w:t>
      </w:r>
    </w:p>
    <w:p w:rsidR="00F67469" w:rsidRPr="00027BDB" w:rsidRDefault="00F67469" w:rsidP="00F674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D787A">
        <w:rPr>
          <w:rFonts w:ascii="Times New Roman" w:hAnsi="Times New Roman" w:cs="Times New Roman"/>
          <w:sz w:val="24"/>
          <w:szCs w:val="24"/>
        </w:rPr>
        <w:t xml:space="preserve"> реформы.</w:t>
      </w:r>
    </w:p>
    <w:p w:rsidR="00F67469" w:rsidRPr="00027BDB" w:rsidRDefault="00FD787A" w:rsidP="00F674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ликая</w:t>
      </w:r>
      <w:r w:rsidR="00F67469" w:rsidRPr="00027BDB">
        <w:rPr>
          <w:rFonts w:ascii="Times New Roman" w:hAnsi="Times New Roman" w:cs="Times New Roman"/>
          <w:sz w:val="24"/>
          <w:szCs w:val="24"/>
        </w:rPr>
        <w:t xml:space="preserve"> реформа 1861 года.</w:t>
      </w:r>
    </w:p>
    <w:p w:rsidR="00F67469" w:rsidRPr="00027BDB" w:rsidRDefault="00F67469" w:rsidP="00F674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FD787A">
        <w:rPr>
          <w:rFonts w:ascii="Times New Roman" w:hAnsi="Times New Roman" w:cs="Times New Roman"/>
          <w:sz w:val="24"/>
          <w:szCs w:val="24"/>
        </w:rPr>
        <w:t xml:space="preserve"> отмены крепостного права</w:t>
      </w:r>
      <w:r w:rsidRPr="00027BDB">
        <w:rPr>
          <w:rFonts w:ascii="Times New Roman" w:hAnsi="Times New Roman" w:cs="Times New Roman"/>
          <w:sz w:val="24"/>
          <w:szCs w:val="24"/>
        </w:rPr>
        <w:t>.</w:t>
      </w:r>
    </w:p>
    <w:p w:rsidR="00F67469" w:rsidRPr="00027BDB" w:rsidRDefault="00F67469" w:rsidP="00F6746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27BDB">
        <w:rPr>
          <w:rFonts w:ascii="Times New Roman" w:hAnsi="Times New Roman" w:cs="Times New Roman"/>
          <w:sz w:val="24"/>
          <w:szCs w:val="24"/>
        </w:rPr>
        <w:t xml:space="preserve">  мультимедийное оборудование, электронная презентация, пакеты с документами.</w:t>
      </w:r>
    </w:p>
    <w:p w:rsidR="00F67469" w:rsidRPr="00027BDB" w:rsidRDefault="00F67469" w:rsidP="00F6746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BDB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27BD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27BDB">
        <w:rPr>
          <w:rFonts w:ascii="Times New Roman" w:hAnsi="Times New Roman" w:cs="Times New Roman"/>
          <w:b/>
          <w:sz w:val="24"/>
          <w:szCs w:val="24"/>
        </w:rPr>
        <w:t>внутрикурсовые</w:t>
      </w:r>
      <w:proofErr w:type="spellEnd"/>
      <w:r w:rsidRPr="00027BDB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</w:p>
    <w:p w:rsidR="00F27440" w:rsidRDefault="00F67469" w:rsidP="00F6746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История России – «Правление императора Александра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7BDB">
        <w:rPr>
          <w:rFonts w:ascii="Times New Roman" w:hAnsi="Times New Roman" w:cs="Times New Roman"/>
          <w:sz w:val="24"/>
          <w:szCs w:val="24"/>
        </w:rPr>
        <w:t>» (деятельность М.М.Сперанского, проект освобождения крестьян А.А.Аракчеева);</w:t>
      </w:r>
    </w:p>
    <w:p w:rsidR="00F67469" w:rsidRPr="00027BDB" w:rsidRDefault="00F67469" w:rsidP="00F6746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«Внутренняя политика Николая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7BDB">
        <w:rPr>
          <w:rFonts w:ascii="Times New Roman" w:hAnsi="Times New Roman" w:cs="Times New Roman"/>
          <w:sz w:val="24"/>
          <w:szCs w:val="24"/>
        </w:rPr>
        <w:t>» (реформа П.Д.Киселева).</w:t>
      </w:r>
    </w:p>
    <w:p w:rsidR="005F4CF8" w:rsidRDefault="005F4CF8" w:rsidP="00F6746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1BDB" w:rsidRDefault="00671BDB" w:rsidP="00F6746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67469" w:rsidRPr="00027BDB" w:rsidRDefault="00227BF2" w:rsidP="00F674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lastRenderedPageBreak/>
        <w:t>Повеял новый, теплый дух</w:t>
      </w:r>
    </w:p>
    <w:p w:rsidR="00227BF2" w:rsidRPr="00027BDB" w:rsidRDefault="00227BF2" w:rsidP="00F674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Весенней жизни и свободы</w:t>
      </w:r>
    </w:p>
    <w:p w:rsidR="00227BF2" w:rsidRPr="00027BDB" w:rsidRDefault="00227BF2" w:rsidP="00F674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От долгой и крутой зимы…</w:t>
      </w:r>
    </w:p>
    <w:p w:rsidR="00227BF2" w:rsidRPr="00027BDB" w:rsidRDefault="00227BF2" w:rsidP="00F67469">
      <w:pPr>
        <w:jc w:val="right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Ф.Н.Глинка</w:t>
      </w:r>
    </w:p>
    <w:p w:rsidR="00F67469" w:rsidRPr="00027BDB" w:rsidRDefault="00F67469" w:rsidP="00F67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Ход урока:</w:t>
      </w:r>
    </w:p>
    <w:p w:rsidR="00F67469" w:rsidRPr="00027BDB" w:rsidRDefault="00F67469" w:rsidP="00F674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Организация класса.</w:t>
      </w:r>
    </w:p>
    <w:p w:rsidR="00F67469" w:rsidRPr="00027BDB" w:rsidRDefault="00F67469" w:rsidP="00F674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Изучение новой темы.</w:t>
      </w:r>
    </w:p>
    <w:p w:rsidR="00F67469" w:rsidRPr="00027BDB" w:rsidRDefault="00F67469" w:rsidP="00F67469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Вступительное слово учителя.</w:t>
      </w:r>
    </w:p>
    <w:p w:rsidR="00A16981" w:rsidRPr="00027BDB" w:rsidRDefault="00A16981" w:rsidP="00027BDB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В день коронации Александр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7BDB">
        <w:rPr>
          <w:rFonts w:ascii="Times New Roman" w:hAnsi="Times New Roman" w:cs="Times New Roman"/>
          <w:sz w:val="24"/>
          <w:szCs w:val="24"/>
        </w:rPr>
        <w:t xml:space="preserve"> простил все недоимки подушной подати, возвратил из ссылки всех осужденных по делу о тайных обществах 1825 года и заговору М.В.Петрашевского. Но историческое имя «Царь Освободитель» связано с иным событием. 19 февраля 1861 года Государственным советом было одобрено «Положение о крестьянах, выходящих из крепостной зависимости». В России было отменено крепостное право.</w:t>
      </w:r>
      <w:r w:rsidR="00027BDB" w:rsidRPr="00027B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6981" w:rsidRPr="00027BDB" w:rsidRDefault="00A16981" w:rsidP="00A16981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Эвристическая беседа</w:t>
      </w:r>
      <w:r w:rsidRPr="00027BDB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A16981" w:rsidRPr="00027BDB" w:rsidRDefault="00A16981" w:rsidP="00A169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По мнению ряда историков, «отмена крепостного права была подготовлена предшественниками Александра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7BDB">
        <w:rPr>
          <w:rFonts w:ascii="Times New Roman" w:hAnsi="Times New Roman" w:cs="Times New Roman"/>
          <w:sz w:val="24"/>
          <w:szCs w:val="24"/>
        </w:rPr>
        <w:t>, оставалось сделать один решительный шаг</w:t>
      </w:r>
      <w:r w:rsidR="00BD5A4A" w:rsidRPr="00027BDB">
        <w:rPr>
          <w:rFonts w:ascii="Times New Roman" w:hAnsi="Times New Roman" w:cs="Times New Roman"/>
          <w:sz w:val="24"/>
          <w:szCs w:val="24"/>
        </w:rPr>
        <w:t xml:space="preserve">, и он его сделал». Проанализируйте политику Александра </w:t>
      </w:r>
      <w:r w:rsidR="00BD5A4A" w:rsidRPr="00027B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A4A" w:rsidRPr="00027BDB">
        <w:rPr>
          <w:rFonts w:ascii="Times New Roman" w:hAnsi="Times New Roman" w:cs="Times New Roman"/>
          <w:sz w:val="24"/>
          <w:szCs w:val="24"/>
        </w:rPr>
        <w:t xml:space="preserve"> и Николая </w:t>
      </w:r>
      <w:r w:rsidR="00BD5A4A" w:rsidRPr="00027B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A4A" w:rsidRPr="00027BDB">
        <w:rPr>
          <w:rFonts w:ascii="Times New Roman" w:hAnsi="Times New Roman" w:cs="Times New Roman"/>
          <w:sz w:val="24"/>
          <w:szCs w:val="24"/>
        </w:rPr>
        <w:t xml:space="preserve"> по крестьянскому вопросу. Подтвердите фактами или опровергните мнение историков.</w:t>
      </w:r>
    </w:p>
    <w:p w:rsidR="00BD5A4A" w:rsidRPr="00027BDB" w:rsidRDefault="00BD5A4A" w:rsidP="00A169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Какие события отечественной истории середины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27BDB">
        <w:rPr>
          <w:rFonts w:ascii="Times New Roman" w:hAnsi="Times New Roman" w:cs="Times New Roman"/>
          <w:sz w:val="24"/>
          <w:szCs w:val="24"/>
        </w:rPr>
        <w:t xml:space="preserve"> века, на ваш взгляд, ускорили решение правительства об отмене крепостного права?</w:t>
      </w:r>
    </w:p>
    <w:p w:rsidR="00BD5A4A" w:rsidRPr="00027BDB" w:rsidRDefault="00BD5A4A" w:rsidP="00BD5A4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В ходе беседы определяются предпосылки отмены крепостного права в России.</w:t>
      </w:r>
    </w:p>
    <w:p w:rsidR="00BD5A4A" w:rsidRDefault="00BD5A4A" w:rsidP="00BD5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 xml:space="preserve">Активизация </w:t>
      </w:r>
      <w:r w:rsidR="00ED7575" w:rsidRPr="00027BDB">
        <w:rPr>
          <w:rFonts w:ascii="Times New Roman" w:hAnsi="Times New Roman" w:cs="Times New Roman"/>
          <w:b/>
          <w:sz w:val="24"/>
          <w:szCs w:val="24"/>
        </w:rPr>
        <w:t>познавательного интереса. Постановка проблемных вопросов.</w:t>
      </w:r>
    </w:p>
    <w:p w:rsidR="00ED7575" w:rsidRPr="00027BDB" w:rsidRDefault="00ED7575" w:rsidP="00ED7575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Манифест от 19 февраля 1861 года современниками был воспринят по-разному. Одни называли 19 февраля «великим днем», сам Александр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7BDB">
        <w:rPr>
          <w:rFonts w:ascii="Times New Roman" w:hAnsi="Times New Roman" w:cs="Times New Roman"/>
          <w:sz w:val="24"/>
          <w:szCs w:val="24"/>
        </w:rPr>
        <w:t xml:space="preserve"> назвал этот день «лучшим днем» своей жизни; другие – «чистым обманом, издевательством над крестьянами» (Н.А.Некрасов).</w:t>
      </w:r>
      <w:r w:rsidR="00D952CE">
        <w:rPr>
          <w:rFonts w:ascii="Times New Roman" w:hAnsi="Times New Roman" w:cs="Times New Roman"/>
          <w:sz w:val="24"/>
          <w:szCs w:val="24"/>
        </w:rPr>
        <w:t xml:space="preserve"> В одной из статей Н.П. Огарева, опубликованной в журнале «Колокол», крестьянская реформа оценивалась следующим образом: старое крепостное право заменено новым. Вообще крепостное право не отменено.  Народ царём обманут»</w:t>
      </w:r>
      <w:r w:rsidR="0027138D">
        <w:rPr>
          <w:rFonts w:ascii="Times New Roman" w:hAnsi="Times New Roman" w:cs="Times New Roman"/>
          <w:sz w:val="24"/>
          <w:szCs w:val="24"/>
        </w:rPr>
        <w:t>. В своих работах Н.Г. Чернышевский убеждал, что</w:t>
      </w:r>
      <w:r w:rsidR="0027138D" w:rsidRPr="0027138D">
        <w:rPr>
          <w:rFonts w:ascii="Times New Roman" w:hAnsi="Times New Roman" w:cs="Times New Roman"/>
          <w:sz w:val="24"/>
          <w:szCs w:val="24"/>
        </w:rPr>
        <w:t xml:space="preserve"> </w:t>
      </w:r>
      <w:r w:rsidR="0027138D">
        <w:rPr>
          <w:rFonts w:ascii="Times New Roman" w:hAnsi="Times New Roman" w:cs="Times New Roman"/>
          <w:sz w:val="24"/>
          <w:szCs w:val="24"/>
        </w:rPr>
        <w:t>крестьянская реформа антинародна, а подлинное освобождение крестьян может быть достигнуто путём революционного перехода к социализму.</w:t>
      </w:r>
    </w:p>
    <w:p w:rsidR="00ED7575" w:rsidRPr="00027BDB" w:rsidRDefault="00ED7575" w:rsidP="00ED7575">
      <w:p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ab/>
      </w:r>
      <w:r w:rsidRPr="00027BDB">
        <w:rPr>
          <w:rFonts w:ascii="Times New Roman" w:hAnsi="Times New Roman" w:cs="Times New Roman"/>
          <w:b/>
          <w:sz w:val="24"/>
          <w:szCs w:val="24"/>
        </w:rPr>
        <w:t>Почему, на ваш взгляд, разнятся оценки этого события? Какая из оценок Крестьянской реформы вам кажется наиболее точной?</w:t>
      </w:r>
    </w:p>
    <w:p w:rsidR="00ED7575" w:rsidRDefault="00ED7575" w:rsidP="00ED757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Подготовка отмены крепостного права.</w:t>
      </w:r>
    </w:p>
    <w:p w:rsidR="00FD787A" w:rsidRPr="0031103A" w:rsidRDefault="0048099C" w:rsidP="00FD78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и взгляды по отношению к отмене крепостного права</w:t>
      </w:r>
      <w:r w:rsidR="008D1391">
        <w:rPr>
          <w:rFonts w:ascii="Times New Roman" w:hAnsi="Times New Roman" w:cs="Times New Roman"/>
          <w:sz w:val="24"/>
          <w:szCs w:val="24"/>
        </w:rPr>
        <w:t xml:space="preserve"> отражены в высказываниях</w:t>
      </w:r>
      <w:r w:rsidR="00FD787A" w:rsidRPr="0031103A">
        <w:rPr>
          <w:rFonts w:ascii="Times New Roman" w:hAnsi="Times New Roman" w:cs="Times New Roman"/>
          <w:sz w:val="24"/>
          <w:szCs w:val="24"/>
        </w:rPr>
        <w:t>? Аргументируйте свой ответ.</w:t>
      </w:r>
    </w:p>
    <w:p w:rsidR="00FD787A" w:rsidRPr="008D1391" w:rsidRDefault="00FD787A" w:rsidP="008D13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1391">
        <w:rPr>
          <w:rFonts w:ascii="Times New Roman" w:hAnsi="Times New Roman" w:cs="Times New Roman"/>
          <w:sz w:val="24"/>
          <w:szCs w:val="24"/>
        </w:rPr>
        <w:lastRenderedPageBreak/>
        <w:t xml:space="preserve">«Отмена крепостного права  существеннейшим образом нарушала бы интересы дворянского сословия и вызвала бы мощный протест с его стороны» </w:t>
      </w:r>
    </w:p>
    <w:p w:rsidR="0031103A" w:rsidRPr="008D1391" w:rsidRDefault="0031103A" w:rsidP="008D13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1391">
        <w:rPr>
          <w:rFonts w:ascii="Times New Roman" w:hAnsi="Times New Roman" w:cs="Times New Roman"/>
          <w:sz w:val="24"/>
          <w:szCs w:val="24"/>
        </w:rPr>
        <w:t>«Крепостное право  в нынешнем его у нас положении есть зло для всех ощутительное и очевидное; но прикасаться к оному теперь было бы злом, конечно</w:t>
      </w:r>
      <w:r w:rsidR="0048099C" w:rsidRPr="008D1391">
        <w:rPr>
          <w:rFonts w:ascii="Times New Roman" w:hAnsi="Times New Roman" w:cs="Times New Roman"/>
          <w:sz w:val="24"/>
          <w:szCs w:val="24"/>
        </w:rPr>
        <w:t xml:space="preserve"> еще более гибельным»</w:t>
      </w:r>
    </w:p>
    <w:p w:rsidR="002006C2" w:rsidRPr="008D1391" w:rsidRDefault="008D1391" w:rsidP="00FD78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06C2">
        <w:rPr>
          <w:rFonts w:ascii="Times New Roman" w:hAnsi="Times New Roman" w:cs="Times New Roman"/>
          <w:sz w:val="24"/>
          <w:szCs w:val="24"/>
        </w:rPr>
        <w:t xml:space="preserve">(портреты Александра </w:t>
      </w:r>
      <w:r w:rsidR="002006C2" w:rsidRPr="00027BD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Николая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7575" w:rsidRPr="00027BDB" w:rsidRDefault="00ED7575" w:rsidP="00ED7575">
      <w:pPr>
        <w:ind w:left="360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 xml:space="preserve">Ученические сообщения по темам: 1) «Император Александр </w:t>
      </w:r>
      <w:r w:rsidRPr="00027B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7BDB">
        <w:rPr>
          <w:rFonts w:ascii="Times New Roman" w:hAnsi="Times New Roman" w:cs="Times New Roman"/>
          <w:sz w:val="24"/>
          <w:szCs w:val="24"/>
        </w:rPr>
        <w:t xml:space="preserve"> о крепостном праве»; 2) «Деятельность Секретного комитета по крестьянскому делу».</w:t>
      </w:r>
    </w:p>
    <w:p w:rsidR="00ED7575" w:rsidRPr="00027BDB" w:rsidRDefault="00ED7575" w:rsidP="00ED7575">
      <w:pPr>
        <w:ind w:left="360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Самостоятельная работа учащихся с историческими источниками (Приложение 1).</w:t>
      </w:r>
    </w:p>
    <w:p w:rsidR="00ED7575" w:rsidRPr="00027BDB" w:rsidRDefault="00ED7575" w:rsidP="00ED7575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27BDB">
        <w:rPr>
          <w:rFonts w:ascii="Times New Roman" w:hAnsi="Times New Roman" w:cs="Times New Roman"/>
          <w:sz w:val="24"/>
          <w:szCs w:val="24"/>
          <w:u w:val="single"/>
        </w:rPr>
        <w:t>Задания:</w:t>
      </w:r>
    </w:p>
    <w:p w:rsidR="00ED7575" w:rsidRPr="00027BDB" w:rsidRDefault="00ED7575" w:rsidP="00ED7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Проанализируйте помещичьи проекты Крестьянской реформы (князя П.П.Гагарина, помещиков </w:t>
      </w:r>
      <w:proofErr w:type="spellStart"/>
      <w:r w:rsidRPr="00027BDB">
        <w:rPr>
          <w:rFonts w:ascii="Times New Roman" w:hAnsi="Times New Roman" w:cs="Times New Roman"/>
          <w:sz w:val="24"/>
          <w:szCs w:val="24"/>
        </w:rPr>
        <w:t>М.П.Позена</w:t>
      </w:r>
      <w:proofErr w:type="spellEnd"/>
      <w:r w:rsidRPr="00027B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7BDB">
        <w:rPr>
          <w:rFonts w:ascii="Times New Roman" w:hAnsi="Times New Roman" w:cs="Times New Roman"/>
          <w:sz w:val="24"/>
          <w:szCs w:val="24"/>
        </w:rPr>
        <w:t>А.М.Унковского</w:t>
      </w:r>
      <w:proofErr w:type="spellEnd"/>
      <w:r w:rsidRPr="00027BDB">
        <w:rPr>
          <w:rFonts w:ascii="Times New Roman" w:hAnsi="Times New Roman" w:cs="Times New Roman"/>
          <w:sz w:val="24"/>
          <w:szCs w:val="24"/>
        </w:rPr>
        <w:t>).</w:t>
      </w:r>
    </w:p>
    <w:p w:rsidR="00111D9F" w:rsidRPr="00027BDB" w:rsidRDefault="00111D9F" w:rsidP="00ED75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Ответьте на вопросы: а) Какие варианты Крестьянской реформы предлагали дворяне? б) Какой из проектов, на ваш взгляд, в большей степени отвечал интересам крестьянства?  В) Можно ли, исходя из проектов, определить, взгляды каких категорий дворян выражал тот или иной проект (</w:t>
      </w:r>
      <w:proofErr w:type="spellStart"/>
      <w:r w:rsidRPr="00027BDB">
        <w:rPr>
          <w:rFonts w:ascii="Times New Roman" w:hAnsi="Times New Roman" w:cs="Times New Roman"/>
          <w:sz w:val="24"/>
          <w:szCs w:val="24"/>
        </w:rPr>
        <w:t>крупнопоместных</w:t>
      </w:r>
      <w:proofErr w:type="spellEnd"/>
      <w:r w:rsidRPr="00027BDB">
        <w:rPr>
          <w:rFonts w:ascii="Times New Roman" w:hAnsi="Times New Roman" w:cs="Times New Roman"/>
          <w:sz w:val="24"/>
          <w:szCs w:val="24"/>
        </w:rPr>
        <w:t xml:space="preserve"> или мелкопоместных; помещиков черноземных или нечерноземных губерний)?</w:t>
      </w:r>
    </w:p>
    <w:p w:rsidR="00111D9F" w:rsidRPr="00027BDB" w:rsidRDefault="00111D9F" w:rsidP="00111D9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«Манифест 19 февраля 1861 года».</w:t>
      </w:r>
    </w:p>
    <w:p w:rsidR="00111D9F" w:rsidRPr="00027BDB" w:rsidRDefault="00111D9F" w:rsidP="00111D9F">
      <w:pPr>
        <w:rPr>
          <w:rFonts w:ascii="Times New Roman" w:hAnsi="Times New Roman" w:cs="Times New Roman"/>
          <w:i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Самостоятельная работа учащихся с историческими источниками и текстом учебника.</w:t>
      </w:r>
    </w:p>
    <w:p w:rsidR="00111D9F" w:rsidRPr="00027BDB" w:rsidRDefault="00111D9F" w:rsidP="00111D9F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  <w:u w:val="single"/>
        </w:rPr>
        <w:t xml:space="preserve">Источники: </w:t>
      </w:r>
      <w:r w:rsidR="00CD4929" w:rsidRPr="00027BDB">
        <w:rPr>
          <w:rFonts w:ascii="Times New Roman" w:hAnsi="Times New Roman" w:cs="Times New Roman"/>
          <w:sz w:val="24"/>
          <w:szCs w:val="24"/>
        </w:rPr>
        <w:t xml:space="preserve"> Извлечение из </w:t>
      </w:r>
      <w:r w:rsidRPr="00027BDB">
        <w:rPr>
          <w:rFonts w:ascii="Times New Roman" w:hAnsi="Times New Roman" w:cs="Times New Roman"/>
          <w:sz w:val="24"/>
          <w:szCs w:val="24"/>
        </w:rPr>
        <w:t xml:space="preserve"> «Общего положения о крестьянах, вышедших из крепостной зависимости», «Положения о выкупе крестьянами… их усадебной оседлости» (Приложение 2); текст §</w:t>
      </w:r>
      <w:r w:rsidR="005F4CF8">
        <w:rPr>
          <w:rFonts w:ascii="Times New Roman" w:hAnsi="Times New Roman" w:cs="Times New Roman"/>
          <w:sz w:val="24"/>
          <w:szCs w:val="24"/>
        </w:rPr>
        <w:t>20</w:t>
      </w:r>
      <w:r w:rsidRPr="00027BDB">
        <w:rPr>
          <w:rFonts w:ascii="Times New Roman" w:hAnsi="Times New Roman" w:cs="Times New Roman"/>
          <w:sz w:val="24"/>
          <w:szCs w:val="24"/>
        </w:rPr>
        <w:t xml:space="preserve"> (Крестьянская реформа 1861 года»).</w:t>
      </w:r>
    </w:p>
    <w:p w:rsidR="00111D9F" w:rsidRPr="00027BDB" w:rsidRDefault="00111D9F" w:rsidP="00111D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7BDB">
        <w:rPr>
          <w:rFonts w:ascii="Times New Roman" w:hAnsi="Times New Roman" w:cs="Times New Roman"/>
          <w:sz w:val="24"/>
          <w:szCs w:val="24"/>
          <w:u w:val="single"/>
        </w:rPr>
        <w:t>Задания</w:t>
      </w:r>
      <w:r w:rsidR="00530A9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26BD1" w:rsidRPr="00027BDB">
        <w:rPr>
          <w:rFonts w:ascii="Times New Roman" w:hAnsi="Times New Roman" w:cs="Times New Roman"/>
          <w:sz w:val="24"/>
          <w:szCs w:val="24"/>
          <w:u w:val="single"/>
        </w:rPr>
        <w:t>обучающиеся получают до начала работы):</w:t>
      </w:r>
    </w:p>
    <w:p w:rsidR="00111D9F" w:rsidRPr="00027BDB" w:rsidRDefault="00111D9F" w:rsidP="00111D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Прочитайте текст документов и раздел учебника </w:t>
      </w:r>
    </w:p>
    <w:p w:rsidR="00111D9F" w:rsidRPr="00027BDB" w:rsidRDefault="00111D9F" w:rsidP="00111D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На основе анализа источников ответьте на вопросы:</w:t>
      </w:r>
      <w:r w:rsidR="00426BD1" w:rsidRPr="00027BDB">
        <w:rPr>
          <w:rFonts w:ascii="Times New Roman" w:hAnsi="Times New Roman" w:cs="Times New Roman"/>
          <w:sz w:val="24"/>
          <w:szCs w:val="24"/>
        </w:rPr>
        <w:t xml:space="preserve"> а) На какую категорию крестьян распространялся «Манифест 1861 года»? б) Какие права получили крестьяне по новому закону? в) В чьей собственности находилась земля после Крестьянской реформы 1861 года? г) При каких условиях крестьяне становились сельскими собственниками (крестьянами – собственниками)?</w:t>
      </w:r>
    </w:p>
    <w:p w:rsidR="00426BD1" w:rsidRPr="00027BDB" w:rsidRDefault="00426BD1" w:rsidP="00111D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Объясните термины: «выкупная сделка», «</w:t>
      </w:r>
      <w:proofErr w:type="spellStart"/>
      <w:r w:rsidRPr="00027BDB">
        <w:rPr>
          <w:rFonts w:ascii="Times New Roman" w:hAnsi="Times New Roman" w:cs="Times New Roman"/>
          <w:sz w:val="24"/>
          <w:szCs w:val="24"/>
        </w:rPr>
        <w:t>временнообязанные</w:t>
      </w:r>
      <w:proofErr w:type="spellEnd"/>
      <w:r w:rsidRPr="00027BDB">
        <w:rPr>
          <w:rFonts w:ascii="Times New Roman" w:hAnsi="Times New Roman" w:cs="Times New Roman"/>
          <w:sz w:val="24"/>
          <w:szCs w:val="24"/>
        </w:rPr>
        <w:t xml:space="preserve"> крестьяне», «выкупная ссуда», «выкупные платежи», «отрезки».</w:t>
      </w:r>
    </w:p>
    <w:p w:rsidR="00426BD1" w:rsidRPr="00027BDB" w:rsidRDefault="00426BD1" w:rsidP="00426BD1">
      <w:pPr>
        <w:rPr>
          <w:rFonts w:ascii="Times New Roman" w:hAnsi="Times New Roman" w:cs="Times New Roman"/>
          <w:i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>Проверка выполнения задания (беседа с классом). Уточнение основных положений Крестьянской реформы.</w:t>
      </w:r>
    </w:p>
    <w:p w:rsidR="00426BD1" w:rsidRPr="00027BDB" w:rsidRDefault="00426BD1" w:rsidP="00426BD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426BD1" w:rsidRPr="00027BDB" w:rsidRDefault="00426BD1" w:rsidP="00426BD1">
      <w:pPr>
        <w:ind w:left="360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t xml:space="preserve">Обсуждение проблемных вопросов, </w:t>
      </w:r>
      <w:r w:rsidRPr="00027BDB">
        <w:rPr>
          <w:rFonts w:ascii="Times New Roman" w:hAnsi="Times New Roman" w:cs="Times New Roman"/>
          <w:sz w:val="24"/>
          <w:szCs w:val="24"/>
        </w:rPr>
        <w:t xml:space="preserve">высказывание мнений о значении Крестьянской реформы 1861 года для дальнейшего развития российского общества. </w:t>
      </w:r>
    </w:p>
    <w:p w:rsidR="008D6A4F" w:rsidRPr="00027BDB" w:rsidRDefault="00426BD1" w:rsidP="00426BD1">
      <w:pPr>
        <w:ind w:left="360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та с документом </w:t>
      </w:r>
      <w:r w:rsidR="008D6A4F" w:rsidRPr="00027BDB">
        <w:rPr>
          <w:rFonts w:ascii="Times New Roman" w:hAnsi="Times New Roman" w:cs="Times New Roman"/>
          <w:sz w:val="24"/>
          <w:szCs w:val="24"/>
        </w:rPr>
        <w:t>«Манифест о воле», составленный крестьянами Лебединского уезда Харьковской губернии в апреле 1861 года.</w:t>
      </w:r>
    </w:p>
    <w:p w:rsidR="00426BD1" w:rsidRPr="00027BDB" w:rsidRDefault="008D6A4F" w:rsidP="00426BD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Сравните «ожидаемую волю» с «дарованной свободой».</w:t>
      </w:r>
    </w:p>
    <w:p w:rsidR="008D6A4F" w:rsidRPr="00027BDB" w:rsidRDefault="008D6A4F" w:rsidP="008D6A4F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7BDB">
        <w:rPr>
          <w:rFonts w:ascii="Times New Roman" w:hAnsi="Times New Roman" w:cs="Times New Roman"/>
          <w:i/>
          <w:sz w:val="24"/>
          <w:szCs w:val="24"/>
          <w:u w:val="single"/>
        </w:rPr>
        <w:t>«Манифест о воле», составленный крестьянами Лебединского уезда Харьковской губернии в апреле 1861 года.</w:t>
      </w:r>
    </w:p>
    <w:p w:rsidR="00ED7575" w:rsidRPr="00027BDB" w:rsidRDefault="008D6A4F" w:rsidP="008D6A4F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«Ст. 1. Е. и. в. Объясняет: любезные мои дети… Не слушайте ни панов, ни попов, они вас будут обманывать, а найдите себе благодетельного человека, он вам прочтет мою милость…</w:t>
      </w:r>
    </w:p>
    <w:p w:rsidR="008D6A4F" w:rsidRPr="00027BDB" w:rsidRDefault="008D6A4F" w:rsidP="008D6A4F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Ст. 2. Работать на барщине мужикам два, а женщинам один день тягла, земля помещичья отдается вся крестьянам; помещикам остается очерета (камыш), болота, чтобы </w:t>
      </w:r>
      <w:proofErr w:type="gramStart"/>
      <w:r w:rsidRPr="00027BDB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027BDB">
        <w:rPr>
          <w:rFonts w:ascii="Times New Roman" w:hAnsi="Times New Roman" w:cs="Times New Roman"/>
          <w:sz w:val="24"/>
          <w:szCs w:val="24"/>
        </w:rPr>
        <w:t xml:space="preserve"> где гнездиться, как чертям…</w:t>
      </w:r>
    </w:p>
    <w:p w:rsidR="008D6A4F" w:rsidRPr="00027BDB" w:rsidRDefault="008D6A4F" w:rsidP="008D6A4F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Ст. 3. Во время жатвы на работу к помещикам не ходить, пусть собирают хлеб со своим семейством, что соберет, то его…</w:t>
      </w:r>
    </w:p>
    <w:p w:rsidR="008D6A4F" w:rsidRPr="00027BDB" w:rsidRDefault="008D6A4F" w:rsidP="008D6A4F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Ст. 4. Податей и повинностей пять лет никаких не платить, государь прощает…» </w:t>
      </w:r>
    </w:p>
    <w:p w:rsidR="008D6A4F" w:rsidRPr="00027BDB" w:rsidRDefault="008D6A4F" w:rsidP="002713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BDB">
        <w:rPr>
          <w:rFonts w:ascii="Times New Roman" w:hAnsi="Times New Roman" w:cs="Times New Roman"/>
          <w:sz w:val="24"/>
          <w:szCs w:val="24"/>
        </w:rPr>
        <w:t>(Цит</w:t>
      </w:r>
      <w:r w:rsidR="0027138D">
        <w:rPr>
          <w:rFonts w:ascii="Times New Roman" w:hAnsi="Times New Roman" w:cs="Times New Roman"/>
          <w:sz w:val="24"/>
          <w:szCs w:val="24"/>
        </w:rPr>
        <w:t>ата</w:t>
      </w:r>
      <w:r w:rsidRPr="00027B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7BDB">
        <w:rPr>
          <w:rFonts w:ascii="Times New Roman" w:hAnsi="Times New Roman" w:cs="Times New Roman"/>
          <w:sz w:val="24"/>
          <w:szCs w:val="24"/>
        </w:rPr>
        <w:t xml:space="preserve"> По: Федоров В.А. Падение </w:t>
      </w:r>
      <w:r w:rsidR="005F4CF8">
        <w:rPr>
          <w:rFonts w:ascii="Times New Roman" w:hAnsi="Times New Roman" w:cs="Times New Roman"/>
          <w:sz w:val="24"/>
          <w:szCs w:val="24"/>
        </w:rPr>
        <w:t>крепостного права в России. Выпуск</w:t>
      </w:r>
      <w:r w:rsidRPr="00027BDB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461F47" w:rsidRPr="00027BDB" w:rsidRDefault="00461F47" w:rsidP="00461F47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Рефлексия.</w:t>
      </w:r>
    </w:p>
    <w:p w:rsidR="00461F47" w:rsidRPr="00027BDB" w:rsidRDefault="0019760D" w:rsidP="0046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тмет</w:t>
      </w:r>
      <w:r w:rsidR="00461F47" w:rsidRPr="00027BDB">
        <w:rPr>
          <w:rFonts w:ascii="Times New Roman" w:hAnsi="Times New Roman" w:cs="Times New Roman"/>
          <w:sz w:val="24"/>
          <w:szCs w:val="24"/>
        </w:rPr>
        <w:t>ок.</w:t>
      </w:r>
    </w:p>
    <w:p w:rsidR="008D6A4F" w:rsidRPr="00027BDB" w:rsidRDefault="008D6A4F" w:rsidP="008D6A4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461F47" w:rsidRPr="005F4CF8" w:rsidRDefault="00461F47" w:rsidP="00027BDB">
      <w:pPr>
        <w:ind w:left="360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§</w:t>
      </w:r>
      <w:r w:rsidR="005F4CF8">
        <w:rPr>
          <w:rFonts w:ascii="Times New Roman" w:hAnsi="Times New Roman" w:cs="Times New Roman"/>
          <w:sz w:val="24"/>
          <w:szCs w:val="24"/>
        </w:rPr>
        <w:t>20</w:t>
      </w:r>
      <w:r w:rsidR="00F27440">
        <w:rPr>
          <w:rFonts w:ascii="Times New Roman" w:hAnsi="Times New Roman" w:cs="Times New Roman"/>
          <w:sz w:val="24"/>
          <w:szCs w:val="24"/>
        </w:rPr>
        <w:t xml:space="preserve"> , вопросы </w:t>
      </w:r>
      <w:r w:rsidR="00D952CE">
        <w:rPr>
          <w:rFonts w:ascii="Times New Roman" w:hAnsi="Times New Roman" w:cs="Times New Roman"/>
          <w:sz w:val="24"/>
          <w:szCs w:val="24"/>
        </w:rPr>
        <w:t xml:space="preserve"> к нему.</w:t>
      </w:r>
      <w:r w:rsidR="00F27440">
        <w:rPr>
          <w:rFonts w:ascii="Times New Roman" w:hAnsi="Times New Roman" w:cs="Times New Roman"/>
          <w:sz w:val="24"/>
          <w:szCs w:val="24"/>
        </w:rPr>
        <w:t xml:space="preserve"> </w:t>
      </w:r>
      <w:r w:rsidR="00D952CE">
        <w:rPr>
          <w:rFonts w:ascii="Times New Roman" w:hAnsi="Times New Roman" w:cs="Times New Roman"/>
          <w:sz w:val="24"/>
          <w:szCs w:val="24"/>
        </w:rPr>
        <w:t xml:space="preserve">Задания по выбору: написать </w:t>
      </w:r>
      <w:r w:rsidR="00A10E71">
        <w:rPr>
          <w:rFonts w:ascii="Times New Roman" w:hAnsi="Times New Roman" w:cs="Times New Roman"/>
          <w:sz w:val="24"/>
          <w:szCs w:val="24"/>
        </w:rPr>
        <w:t xml:space="preserve"> реферат (Приложение 3)</w:t>
      </w:r>
      <w:r w:rsidR="00D952CE">
        <w:rPr>
          <w:rFonts w:ascii="Times New Roman" w:hAnsi="Times New Roman" w:cs="Times New Roman"/>
          <w:sz w:val="24"/>
          <w:szCs w:val="24"/>
        </w:rPr>
        <w:t>, создать презентацию.</w:t>
      </w:r>
    </w:p>
    <w:p w:rsidR="00FF2B02" w:rsidRPr="00FF2B02" w:rsidRDefault="00FF2B02" w:rsidP="00FF2B0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FF2B02" w:rsidRPr="00FF2B02" w:rsidRDefault="00FF2B02" w:rsidP="00FF2B0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B02">
        <w:rPr>
          <w:rFonts w:ascii="Times New Roman" w:hAnsi="Times New Roman" w:cs="Times New Roman"/>
          <w:sz w:val="24"/>
          <w:szCs w:val="24"/>
        </w:rPr>
        <w:t xml:space="preserve">Данилов А. А., Косулина Л. Г. История России. </w:t>
      </w:r>
      <w:r w:rsidRPr="00FF2B0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F2B02">
        <w:rPr>
          <w:rFonts w:ascii="Times New Roman" w:hAnsi="Times New Roman" w:cs="Times New Roman"/>
          <w:sz w:val="24"/>
          <w:szCs w:val="24"/>
        </w:rPr>
        <w:t xml:space="preserve"> век: учебник для 8 класса общеобразовательных учрежде</w:t>
      </w:r>
      <w:r>
        <w:rPr>
          <w:rFonts w:ascii="Times New Roman" w:hAnsi="Times New Roman" w:cs="Times New Roman"/>
          <w:sz w:val="24"/>
          <w:szCs w:val="24"/>
        </w:rPr>
        <w:t>ний. - М.: Просвещение, 2012</w:t>
      </w:r>
      <w:r w:rsidRPr="00FF2B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B02" w:rsidRDefault="00FF2B02" w:rsidP="00FF2B0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з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История России. Книга для учителя. - М., «Русское слово», 2012;</w:t>
      </w:r>
    </w:p>
    <w:p w:rsidR="00FF2B02" w:rsidRDefault="005F4CF8" w:rsidP="00FF2B0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а М.Н., Румянцев В.Я. Работа с документами на уроках истории. – М., «Айрис - пресс», 2008.</w:t>
      </w:r>
    </w:p>
    <w:p w:rsidR="0027138D" w:rsidRDefault="0027138D" w:rsidP="00FF2B0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Колганова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урочные разработки по истории России</w:t>
      </w:r>
      <w:r w:rsidR="00F83CF7">
        <w:rPr>
          <w:rFonts w:ascii="Times New Roman" w:hAnsi="Times New Roman" w:cs="Times New Roman"/>
          <w:sz w:val="24"/>
          <w:szCs w:val="24"/>
        </w:rPr>
        <w:t xml:space="preserve">. </w:t>
      </w:r>
      <w:r w:rsidR="00F83CF7" w:rsidRPr="00027BD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83CF7" w:rsidRPr="00027BDB">
        <w:rPr>
          <w:rFonts w:ascii="Times New Roman" w:hAnsi="Times New Roman" w:cs="Times New Roman"/>
          <w:sz w:val="24"/>
          <w:szCs w:val="24"/>
        </w:rPr>
        <w:t xml:space="preserve"> в</w:t>
      </w:r>
      <w:r w:rsidR="00F83CF7">
        <w:rPr>
          <w:rFonts w:ascii="Times New Roman" w:hAnsi="Times New Roman" w:cs="Times New Roman"/>
          <w:sz w:val="24"/>
          <w:szCs w:val="24"/>
        </w:rPr>
        <w:t>.-</w:t>
      </w:r>
    </w:p>
    <w:p w:rsidR="00F83CF7" w:rsidRPr="00FF2B02" w:rsidRDefault="00F83CF7" w:rsidP="00F83CF7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«Вако»,2005 г.</w:t>
      </w:r>
    </w:p>
    <w:p w:rsidR="00FF2B02" w:rsidRPr="00FF2B02" w:rsidRDefault="00FF2B02" w:rsidP="00027BD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F47" w:rsidRDefault="00461F47" w:rsidP="008D6A4F">
      <w:pPr>
        <w:ind w:left="360"/>
      </w:pPr>
    </w:p>
    <w:p w:rsidR="00382696" w:rsidRDefault="00382696" w:rsidP="00461F4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82696" w:rsidRDefault="00382696" w:rsidP="00461F4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38D" w:rsidRDefault="0027138D" w:rsidP="00461F4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38D" w:rsidRDefault="0027138D" w:rsidP="00461F4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1F47" w:rsidRPr="00027BDB" w:rsidRDefault="008D1391" w:rsidP="008D1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1F47" w:rsidRPr="00027BDB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461F47" w:rsidRPr="00027BDB" w:rsidRDefault="00461F47" w:rsidP="00461F4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Помещичьи проекты Крестьянской реформы.</w:t>
      </w:r>
    </w:p>
    <w:p w:rsidR="00461F47" w:rsidRPr="00027BDB" w:rsidRDefault="00461F47" w:rsidP="00461F47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BDB">
        <w:rPr>
          <w:rFonts w:ascii="Times New Roman" w:hAnsi="Times New Roman" w:cs="Times New Roman"/>
          <w:b/>
          <w:i/>
          <w:sz w:val="24"/>
          <w:szCs w:val="24"/>
        </w:rPr>
        <w:t>Из записки князя П.П.Гагарина «О средствах к добровольному изменению отношений помещиков и крестьян»</w:t>
      </w:r>
    </w:p>
    <w:p w:rsidR="00461F47" w:rsidRPr="00027BDB" w:rsidRDefault="00461F47" w:rsidP="0078749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«… В самодержавной империи нашей свобода может только быть лично дарована крестьянам, без прав на землю, и должна состоять в личном их ограждении от притеснений землевладельцев…</w:t>
      </w:r>
    </w:p>
    <w:p w:rsidR="00461F47" w:rsidRPr="00027BDB" w:rsidRDefault="00461F47" w:rsidP="0078749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Дарование помещикам права освобождать крестьян целыми селениями без условий и без земли есть мера самая благодетельная…»</w:t>
      </w:r>
    </w:p>
    <w:p w:rsidR="00461F47" w:rsidRPr="00027BDB" w:rsidRDefault="00461F47" w:rsidP="00461F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1F47" w:rsidRPr="00027BDB" w:rsidRDefault="00461F47" w:rsidP="00461F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6981" w:rsidRPr="00027BDB" w:rsidRDefault="00461F47" w:rsidP="00461F4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BDB">
        <w:rPr>
          <w:rFonts w:ascii="Times New Roman" w:hAnsi="Times New Roman" w:cs="Times New Roman"/>
          <w:b/>
          <w:i/>
          <w:sz w:val="24"/>
          <w:szCs w:val="24"/>
        </w:rPr>
        <w:t xml:space="preserve">Из записки полтавского помещика </w:t>
      </w:r>
      <w:proofErr w:type="spellStart"/>
      <w:r w:rsidRPr="00027BDB">
        <w:rPr>
          <w:rFonts w:ascii="Times New Roman" w:hAnsi="Times New Roman" w:cs="Times New Roman"/>
          <w:b/>
          <w:i/>
          <w:sz w:val="24"/>
          <w:szCs w:val="24"/>
        </w:rPr>
        <w:t>М.П.Позена</w:t>
      </w:r>
      <w:proofErr w:type="spellEnd"/>
      <w:r w:rsidRPr="00027BDB">
        <w:rPr>
          <w:rFonts w:ascii="Times New Roman" w:hAnsi="Times New Roman" w:cs="Times New Roman"/>
          <w:b/>
          <w:i/>
          <w:sz w:val="24"/>
          <w:szCs w:val="24"/>
        </w:rPr>
        <w:t xml:space="preserve"> «О мерах освобождения крепостных крестьян»</w:t>
      </w:r>
    </w:p>
    <w:p w:rsidR="00461F47" w:rsidRPr="00027BDB" w:rsidRDefault="00461F47" w:rsidP="007874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«Крестьяне крепки земле, на которой теперь поселены. Из них все, поселенные на собственной земле, пользуются ею на общем владельческом праве – бесплатно; поселенные же на чужих землях обязываются платежом за них оброка, деньгами или работаю…</w:t>
      </w:r>
    </w:p>
    <w:p w:rsidR="0078749A" w:rsidRPr="00027BDB" w:rsidRDefault="0078749A" w:rsidP="007874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Земли назначаются и отводятся не отдельно каждому лицу, а целому крестьянскому обществу, которое разделяет участки между своими членами…</w:t>
      </w:r>
    </w:p>
    <w:p w:rsidR="0078749A" w:rsidRPr="00027BDB" w:rsidRDefault="0078749A" w:rsidP="007874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Земли отводятся крестьянам в таком количестве, которое признает возможным владелец…»</w:t>
      </w:r>
    </w:p>
    <w:p w:rsidR="0078749A" w:rsidRPr="00027BDB" w:rsidRDefault="0078749A" w:rsidP="007874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8749A" w:rsidRPr="00027BDB" w:rsidRDefault="0078749A" w:rsidP="0078749A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BDB">
        <w:rPr>
          <w:rFonts w:ascii="Times New Roman" w:hAnsi="Times New Roman" w:cs="Times New Roman"/>
          <w:b/>
          <w:i/>
          <w:sz w:val="24"/>
          <w:szCs w:val="24"/>
        </w:rPr>
        <w:t xml:space="preserve">Из записки тверского помещика </w:t>
      </w:r>
      <w:proofErr w:type="spellStart"/>
      <w:r w:rsidRPr="00027BDB">
        <w:rPr>
          <w:rFonts w:ascii="Times New Roman" w:hAnsi="Times New Roman" w:cs="Times New Roman"/>
          <w:b/>
          <w:i/>
          <w:sz w:val="24"/>
          <w:szCs w:val="24"/>
        </w:rPr>
        <w:t>А.М.Унковского</w:t>
      </w:r>
      <w:proofErr w:type="spellEnd"/>
    </w:p>
    <w:p w:rsidR="0078749A" w:rsidRPr="00027BDB" w:rsidRDefault="0078749A" w:rsidP="007874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«При освобождении крестьян с землею, с отделением их совсем от помещика, т.е. уничтожением всяких взаимных их обязательных отношений, свобода крестьян… неоспорима; помещик, получив за крестьян с землею капитальный выкуп деньгами или облигациями, по возможности вознагражден, а исполнение крестьянами обязанностей перед правительством обеспечивается землею, отдаваемой им в собственность».</w:t>
      </w:r>
    </w:p>
    <w:p w:rsidR="0078749A" w:rsidRPr="00027BDB" w:rsidRDefault="0078749A" w:rsidP="0078749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27BDB">
        <w:rPr>
          <w:rFonts w:ascii="Times New Roman" w:hAnsi="Times New Roman" w:cs="Times New Roman"/>
          <w:i/>
          <w:sz w:val="24"/>
          <w:szCs w:val="24"/>
        </w:rPr>
        <w:t>(Источник:</w:t>
      </w:r>
      <w:proofErr w:type="gramEnd"/>
      <w:r w:rsidRPr="0002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BDB">
        <w:rPr>
          <w:rFonts w:ascii="Times New Roman" w:hAnsi="Times New Roman" w:cs="Times New Roman"/>
          <w:sz w:val="24"/>
          <w:szCs w:val="24"/>
        </w:rPr>
        <w:t>Хрестоматия по истории СССР/ под ред. С.С.Дмитриева. Т. 3)</w:t>
      </w:r>
    </w:p>
    <w:p w:rsidR="00027BDB" w:rsidRPr="00027BDB" w:rsidRDefault="00027BDB" w:rsidP="005F4CF8">
      <w:pPr>
        <w:rPr>
          <w:rFonts w:ascii="Times New Roman" w:hAnsi="Times New Roman" w:cs="Times New Roman"/>
          <w:sz w:val="24"/>
          <w:szCs w:val="24"/>
        </w:rPr>
      </w:pPr>
    </w:p>
    <w:p w:rsidR="0027138D" w:rsidRDefault="0027138D" w:rsidP="00027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60D" w:rsidRDefault="0019760D" w:rsidP="0019760D">
      <w:pPr>
        <w:rPr>
          <w:rFonts w:ascii="Times New Roman" w:hAnsi="Times New Roman" w:cs="Times New Roman"/>
          <w:sz w:val="24"/>
          <w:szCs w:val="24"/>
        </w:rPr>
      </w:pPr>
    </w:p>
    <w:p w:rsidR="00CD4929" w:rsidRPr="00027BDB" w:rsidRDefault="0019760D" w:rsidP="00197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CD4929" w:rsidRPr="00027BDB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CD4929" w:rsidRPr="00027BDB" w:rsidRDefault="00CD4929" w:rsidP="00CD49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BDB">
        <w:rPr>
          <w:rFonts w:ascii="Times New Roman" w:hAnsi="Times New Roman" w:cs="Times New Roman"/>
          <w:b/>
          <w:sz w:val="24"/>
          <w:szCs w:val="24"/>
        </w:rPr>
        <w:t>Отмена крепостного права.</w:t>
      </w:r>
    </w:p>
    <w:p w:rsidR="00CD4929" w:rsidRPr="00027BDB" w:rsidRDefault="00CD4929" w:rsidP="00CD4929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BDB">
        <w:rPr>
          <w:rFonts w:ascii="Times New Roman" w:hAnsi="Times New Roman" w:cs="Times New Roman"/>
          <w:b/>
          <w:i/>
          <w:sz w:val="24"/>
          <w:szCs w:val="24"/>
        </w:rPr>
        <w:t>Извлечение из «Общего положения о крестьянах, вышедших из крепостной зависимости» от 19 февраля 1861 года</w:t>
      </w:r>
    </w:p>
    <w:p w:rsidR="00EE3DF2" w:rsidRPr="00027BDB" w:rsidRDefault="00CD4929" w:rsidP="00EE3DF2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«1. Крепостное право на крестьян, водворенных в помещичьих имениях, и на дворовых людей отменяется навсегда</w:t>
      </w:r>
      <w:r w:rsidR="00EE3DF2" w:rsidRPr="00027BDB">
        <w:rPr>
          <w:rFonts w:ascii="Times New Roman" w:hAnsi="Times New Roman" w:cs="Times New Roman"/>
          <w:sz w:val="24"/>
          <w:szCs w:val="24"/>
        </w:rPr>
        <w:t>…</w:t>
      </w:r>
    </w:p>
    <w:p w:rsidR="00CD4929" w:rsidRPr="00027BDB" w:rsidRDefault="00EE3DF2" w:rsidP="00EE3DF2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2.</w:t>
      </w:r>
      <w:r w:rsidR="00CD4929" w:rsidRPr="00027BDB">
        <w:rPr>
          <w:rFonts w:ascii="Times New Roman" w:hAnsi="Times New Roman" w:cs="Times New Roman"/>
          <w:sz w:val="24"/>
          <w:szCs w:val="24"/>
        </w:rPr>
        <w:t>На основании сего Положения и общих законов крестьянам и дворовым людям, вышедшим из крепостной зависимости, предоставляются права состояния свободных сельских обывателей, как личные, так и по имуществу…</w:t>
      </w:r>
    </w:p>
    <w:p w:rsidR="00EE3DF2" w:rsidRPr="00027BDB" w:rsidRDefault="00EE3DF2" w:rsidP="00EE3D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BDB">
        <w:rPr>
          <w:rFonts w:ascii="Times New Roman" w:hAnsi="Times New Roman" w:cs="Times New Roman"/>
          <w:sz w:val="24"/>
          <w:szCs w:val="24"/>
        </w:rPr>
        <w:t>3.Помещики, сохраняя право собственности на все принадлежащие им земли, предоставляют за установленные повинности в постоянное пользование крестьян усадебную их оседлость и сверх того, для обеспечения их быта и для выполнения их обязанностей перед правительством и помещиком, то количество полевой земли и других угодий, которое определяется на основаниях, указанных в местных положениях.</w:t>
      </w:r>
      <w:proofErr w:type="gramEnd"/>
    </w:p>
    <w:p w:rsidR="00EE3DF2" w:rsidRPr="00027BDB" w:rsidRDefault="00EE3DF2" w:rsidP="00EE3DF2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4.Крестьяне за отведенный… надел обязаны отбывать в пользу помещиков определенные в местных положениях повинности: работою или деньгами…</w:t>
      </w:r>
    </w:p>
    <w:p w:rsidR="00EE3DF2" w:rsidRPr="00027BDB" w:rsidRDefault="00EE3DF2" w:rsidP="00EE3D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BDB">
        <w:rPr>
          <w:rFonts w:ascii="Times New Roman" w:hAnsi="Times New Roman" w:cs="Times New Roman"/>
          <w:sz w:val="24"/>
          <w:szCs w:val="24"/>
        </w:rPr>
        <w:t>6.Наделение крестьян землею и другими угодьями, а равно следующие за сие повинности в пользу помещика определяются преимущественно по добровольному между помещиками и крестьянами соглашению…</w:t>
      </w:r>
      <w:proofErr w:type="gramEnd"/>
    </w:p>
    <w:p w:rsidR="00EE3DF2" w:rsidRPr="00027BDB" w:rsidRDefault="00EE3DF2" w:rsidP="00EE3DF2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8.Помещики, наделив крестьян в постоянное пользование за установленные повинности землею… не обязаны впредь ни в каком случае наделять их каким бы то ни было сверх того количеством земли…»</w:t>
      </w:r>
    </w:p>
    <w:p w:rsidR="00EE3DF2" w:rsidRPr="00027BDB" w:rsidRDefault="00EE3DF2" w:rsidP="00EE3D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BDB">
        <w:rPr>
          <w:rFonts w:ascii="Times New Roman" w:hAnsi="Times New Roman" w:cs="Times New Roman"/>
          <w:b/>
          <w:i/>
          <w:sz w:val="24"/>
          <w:szCs w:val="24"/>
        </w:rPr>
        <w:t>Из «Положения о выкупе крестьянами, вышедшими из крепостной зависимости, их усадебной оседлости</w:t>
      </w:r>
      <w:r w:rsidR="005A7EB9" w:rsidRPr="00027BDB">
        <w:rPr>
          <w:rFonts w:ascii="Times New Roman" w:hAnsi="Times New Roman" w:cs="Times New Roman"/>
          <w:b/>
          <w:i/>
          <w:sz w:val="24"/>
          <w:szCs w:val="24"/>
        </w:rPr>
        <w:t xml:space="preserve"> и о содействии правительства к приобретению сими крестьянами в собственность полевых угодий»</w:t>
      </w:r>
    </w:p>
    <w:p w:rsidR="005A7EB9" w:rsidRPr="00027BDB" w:rsidRDefault="005A7EB9" w:rsidP="005A7EB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«3.Приобретение в собственность крестьянами… полевых земель и угодий, отведенных им в постоянное пользование, допускается не иначе, как с согласия помещика…</w:t>
      </w:r>
    </w:p>
    <w:p w:rsidR="005A7EB9" w:rsidRPr="00027BDB" w:rsidRDefault="005A7EB9" w:rsidP="005A7EB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35.Приобретение в собственность усадебного и полевого надела… может производиться по требованию одного помещика, не иначе как целым сельским обществом…</w:t>
      </w:r>
    </w:p>
    <w:p w:rsidR="005A7EB9" w:rsidRPr="00027BDB" w:rsidRDefault="005A7EB9" w:rsidP="005A7EB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64.При приобретении крестьянами в собственность их надела… величина платежа… зависит единственно от усмотрения договаривающихся сторон; содействие же, оказываемое </w:t>
      </w:r>
      <w:proofErr w:type="gramStart"/>
      <w:r w:rsidRPr="00027BD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27BDB">
        <w:rPr>
          <w:rFonts w:ascii="Times New Roman" w:hAnsi="Times New Roman" w:cs="Times New Roman"/>
          <w:sz w:val="24"/>
          <w:szCs w:val="24"/>
        </w:rPr>
        <w:t xml:space="preserve"> сем правительством, заключается лишь в выдаче под приобретаемые земли определенной… выкупной ссуды…</w:t>
      </w:r>
    </w:p>
    <w:p w:rsidR="005A7EB9" w:rsidRPr="00027BDB" w:rsidRDefault="005A7EB9" w:rsidP="005A7EB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>65. В основании для определения размера выкупной ссуды принимается денежный оброк, назначенный с крестьян в пользу помещика по уставной грамоте…</w:t>
      </w:r>
    </w:p>
    <w:p w:rsidR="005A7EB9" w:rsidRPr="00027BDB" w:rsidRDefault="005A7EB9" w:rsidP="005A7EB9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113.Крестьяне, приобретшие в собственность землю при посредстве выкупной операции, обязаны вносить в казну ежегодно… по </w:t>
      </w:r>
      <w:proofErr w:type="gramStart"/>
      <w:r w:rsidRPr="00027BDB">
        <w:rPr>
          <w:rFonts w:ascii="Times New Roman" w:hAnsi="Times New Roman" w:cs="Times New Roman"/>
          <w:sz w:val="24"/>
          <w:szCs w:val="24"/>
        </w:rPr>
        <w:t>шести копеек</w:t>
      </w:r>
      <w:proofErr w:type="gramEnd"/>
      <w:r w:rsidRPr="00027BDB">
        <w:rPr>
          <w:rFonts w:ascii="Times New Roman" w:hAnsi="Times New Roman" w:cs="Times New Roman"/>
          <w:sz w:val="24"/>
          <w:szCs w:val="24"/>
        </w:rPr>
        <w:t xml:space="preserve"> за рубль с назначенной </w:t>
      </w:r>
      <w:r w:rsidRPr="00027BDB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ом выкупной ссуды впредь до погашения оной. Таковые платежи именуются </w:t>
      </w:r>
      <w:proofErr w:type="gramStart"/>
      <w:r w:rsidRPr="00027BDB">
        <w:rPr>
          <w:rFonts w:ascii="Times New Roman" w:hAnsi="Times New Roman" w:cs="Times New Roman"/>
          <w:sz w:val="24"/>
          <w:szCs w:val="24"/>
        </w:rPr>
        <w:t>выкупными</w:t>
      </w:r>
      <w:proofErr w:type="gramEnd"/>
      <w:r w:rsidRPr="00027BDB">
        <w:rPr>
          <w:rFonts w:ascii="Times New Roman" w:hAnsi="Times New Roman" w:cs="Times New Roman"/>
          <w:sz w:val="24"/>
          <w:szCs w:val="24"/>
        </w:rPr>
        <w:t>…</w:t>
      </w:r>
    </w:p>
    <w:p w:rsidR="0027138D" w:rsidRPr="00027BDB" w:rsidRDefault="005A7EB9" w:rsidP="0027138D">
      <w:pPr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114.Выкупная ссуда погашается взносом выкупных платежей в продолжение сорока девяти лет со дня выдачи ссуды». </w:t>
      </w:r>
      <w:r w:rsidR="00027BDB" w:rsidRPr="00027BDB">
        <w:rPr>
          <w:rFonts w:ascii="Times New Roman" w:hAnsi="Times New Roman" w:cs="Times New Roman"/>
          <w:sz w:val="24"/>
          <w:szCs w:val="24"/>
        </w:rPr>
        <w:t>(Российское законодательство Х-ХХ веков</w:t>
      </w:r>
      <w:r w:rsidR="0027138D" w:rsidRPr="0027138D">
        <w:rPr>
          <w:rFonts w:ascii="Times New Roman" w:hAnsi="Times New Roman" w:cs="Times New Roman"/>
          <w:sz w:val="24"/>
          <w:szCs w:val="24"/>
        </w:rPr>
        <w:t xml:space="preserve"> </w:t>
      </w:r>
      <w:r w:rsidR="0027138D" w:rsidRPr="00027BDB">
        <w:rPr>
          <w:rFonts w:ascii="Times New Roman" w:hAnsi="Times New Roman" w:cs="Times New Roman"/>
          <w:sz w:val="24"/>
          <w:szCs w:val="24"/>
        </w:rPr>
        <w:t>Т.7)</w:t>
      </w:r>
    </w:p>
    <w:p w:rsidR="0027138D" w:rsidRDefault="00027BDB" w:rsidP="00271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B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38D" w:rsidRDefault="0027138D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27138D" w:rsidP="00271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391" w:rsidRDefault="008D1391" w:rsidP="00271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38D" w:rsidRPr="00027BDB" w:rsidRDefault="00AE4185" w:rsidP="00271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B4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85" w:rsidRDefault="00AE4185" w:rsidP="00671B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AE4185" w:rsidRDefault="00AE4185" w:rsidP="00671B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86F0F" w:rsidRDefault="00BF19A4" w:rsidP="00671B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</w:p>
    <w:sectPr w:rsidR="00186F0F" w:rsidSect="00314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A57"/>
    <w:multiLevelType w:val="hybridMultilevel"/>
    <w:tmpl w:val="07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BBD"/>
    <w:multiLevelType w:val="hybridMultilevel"/>
    <w:tmpl w:val="6772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BDF"/>
    <w:multiLevelType w:val="hybridMultilevel"/>
    <w:tmpl w:val="DBB449D0"/>
    <w:lvl w:ilvl="0" w:tplc="7F7E8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46F5A"/>
    <w:multiLevelType w:val="hybridMultilevel"/>
    <w:tmpl w:val="3024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344F"/>
    <w:multiLevelType w:val="hybridMultilevel"/>
    <w:tmpl w:val="79BA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41FB0"/>
    <w:multiLevelType w:val="hybridMultilevel"/>
    <w:tmpl w:val="F82C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925F3"/>
    <w:multiLevelType w:val="hybridMultilevel"/>
    <w:tmpl w:val="1BBC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31E2A"/>
    <w:multiLevelType w:val="multilevel"/>
    <w:tmpl w:val="C208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5718C"/>
    <w:multiLevelType w:val="hybridMultilevel"/>
    <w:tmpl w:val="1432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2E55"/>
    <w:multiLevelType w:val="hybridMultilevel"/>
    <w:tmpl w:val="11509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C84D6A"/>
    <w:multiLevelType w:val="hybridMultilevel"/>
    <w:tmpl w:val="2680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8AB"/>
    <w:rsid w:val="00027BDB"/>
    <w:rsid w:val="00075825"/>
    <w:rsid w:val="001000F5"/>
    <w:rsid w:val="00111D9F"/>
    <w:rsid w:val="00183207"/>
    <w:rsid w:val="00184E37"/>
    <w:rsid w:val="00186F0F"/>
    <w:rsid w:val="0019760D"/>
    <w:rsid w:val="001D6C6F"/>
    <w:rsid w:val="002006C2"/>
    <w:rsid w:val="00227BF2"/>
    <w:rsid w:val="00253257"/>
    <w:rsid w:val="0027138D"/>
    <w:rsid w:val="00272FC3"/>
    <w:rsid w:val="002F5F31"/>
    <w:rsid w:val="0031103A"/>
    <w:rsid w:val="00314A01"/>
    <w:rsid w:val="003668AB"/>
    <w:rsid w:val="00382696"/>
    <w:rsid w:val="00405A4A"/>
    <w:rsid w:val="00426BD1"/>
    <w:rsid w:val="00437672"/>
    <w:rsid w:val="0046091B"/>
    <w:rsid w:val="00461F47"/>
    <w:rsid w:val="0048099C"/>
    <w:rsid w:val="00530A99"/>
    <w:rsid w:val="005A7EB9"/>
    <w:rsid w:val="005F4CF8"/>
    <w:rsid w:val="005F5C98"/>
    <w:rsid w:val="00656B1E"/>
    <w:rsid w:val="00671BDB"/>
    <w:rsid w:val="006B5300"/>
    <w:rsid w:val="0078749A"/>
    <w:rsid w:val="007B40DF"/>
    <w:rsid w:val="007B4BE8"/>
    <w:rsid w:val="007B747E"/>
    <w:rsid w:val="00811529"/>
    <w:rsid w:val="008D1391"/>
    <w:rsid w:val="008D6A4F"/>
    <w:rsid w:val="00947C77"/>
    <w:rsid w:val="0096004E"/>
    <w:rsid w:val="009B0230"/>
    <w:rsid w:val="009B1CDA"/>
    <w:rsid w:val="009E3BCC"/>
    <w:rsid w:val="00A10E71"/>
    <w:rsid w:val="00A16981"/>
    <w:rsid w:val="00A973DB"/>
    <w:rsid w:val="00AE4185"/>
    <w:rsid w:val="00B82224"/>
    <w:rsid w:val="00BD31AB"/>
    <w:rsid w:val="00BD5A4A"/>
    <w:rsid w:val="00BF19A4"/>
    <w:rsid w:val="00C35162"/>
    <w:rsid w:val="00C7369B"/>
    <w:rsid w:val="00CC6E65"/>
    <w:rsid w:val="00CD4929"/>
    <w:rsid w:val="00D11FCC"/>
    <w:rsid w:val="00D442A3"/>
    <w:rsid w:val="00D67911"/>
    <w:rsid w:val="00D952CE"/>
    <w:rsid w:val="00DE3549"/>
    <w:rsid w:val="00E8269B"/>
    <w:rsid w:val="00ED7575"/>
    <w:rsid w:val="00EE3DF2"/>
    <w:rsid w:val="00F27440"/>
    <w:rsid w:val="00F67469"/>
    <w:rsid w:val="00F83CF7"/>
    <w:rsid w:val="00FD787A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2B0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B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71BDB"/>
    <w:rPr>
      <w:i/>
      <w:iCs/>
    </w:rPr>
  </w:style>
  <w:style w:type="character" w:styleId="a9">
    <w:name w:val="Strong"/>
    <w:basedOn w:val="a0"/>
    <w:uiPriority w:val="22"/>
    <w:qFormat/>
    <w:rsid w:val="00671BD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82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8223-84E3-49A2-BB16-F00C51EF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rantonline.ru</cp:lastModifiedBy>
  <cp:revision>38</cp:revision>
  <cp:lastPrinted>2015-04-08T07:58:00Z</cp:lastPrinted>
  <dcterms:created xsi:type="dcterms:W3CDTF">2013-04-01T18:33:00Z</dcterms:created>
  <dcterms:modified xsi:type="dcterms:W3CDTF">2016-04-13T07:50:00Z</dcterms:modified>
</cp:coreProperties>
</file>